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 w:rsidR="00237169">
        <w:t>5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A5766D" w:rsidP="00A5766D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 xml:space="preserve">Об </w:t>
            </w:r>
            <w:r w:rsidR="00237169" w:rsidRPr="00237169">
              <w:rPr>
                <w:b/>
                <w:sz w:val="24"/>
                <w:szCs w:val="24"/>
              </w:rPr>
              <w:t>утверждении образцов заполнения подписных листов при проведении</w:t>
            </w:r>
            <w:r w:rsidR="00237169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2C5">
              <w:rPr>
                <w:b/>
                <w:color w:val="000000"/>
                <w:sz w:val="24"/>
                <w:szCs w:val="24"/>
              </w:rPr>
              <w:t>выборов</w:t>
            </w:r>
            <w:r w:rsidR="00DF758B">
              <w:rPr>
                <w:b/>
                <w:color w:val="000000"/>
                <w:sz w:val="24"/>
                <w:szCs w:val="24"/>
              </w:rPr>
              <w:t xml:space="preserve">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237169" w:rsidRPr="00237169" w:rsidRDefault="00237169" w:rsidP="00237169">
      <w:pPr>
        <w:pStyle w:val="aa"/>
        <w:spacing w:after="0"/>
        <w:ind w:left="0" w:firstLine="709"/>
        <w:jc w:val="both"/>
      </w:pPr>
      <w:r w:rsidRPr="00237169">
        <w:t xml:space="preserve">В соответствии с пунктом 1.1 статьи 23 Закона Чувашской Республики от 25.11.2003 № 41 «О выборах в органы местного самоуправления в Чувашской Республике» </w:t>
      </w:r>
      <w:r>
        <w:t>Ибресинская</w:t>
      </w:r>
      <w:r w:rsidRPr="00237169">
        <w:t xml:space="preserve"> территориальная избирательная комиссия  решила:</w:t>
      </w:r>
    </w:p>
    <w:p w:rsidR="00237169" w:rsidRPr="00237169" w:rsidRDefault="00237169" w:rsidP="0023716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37169">
        <w:rPr>
          <w:bCs/>
        </w:rPr>
        <w:t>1. Утвердить образцы заполнения подписных листов по одномандатным избирательным округам (приложения № № </w:t>
      </w:r>
      <w:r>
        <w:rPr>
          <w:bCs/>
        </w:rPr>
        <w:t>1</w:t>
      </w:r>
      <w:r w:rsidRPr="00237169">
        <w:rPr>
          <w:bCs/>
        </w:rPr>
        <w:t> - </w:t>
      </w:r>
      <w:r>
        <w:rPr>
          <w:bCs/>
        </w:rPr>
        <w:t>25</w:t>
      </w:r>
      <w:r w:rsidRPr="00237169">
        <w:rPr>
          <w:bCs/>
        </w:rPr>
        <w:t xml:space="preserve">) при проведении выборов депутатов </w:t>
      </w:r>
      <w:r w:rsidR="00606E1A"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606E1A">
        <w:rPr>
          <w:bCs/>
        </w:rPr>
        <w:t>.</w:t>
      </w:r>
    </w:p>
    <w:p w:rsidR="00237169" w:rsidRPr="00237169" w:rsidRDefault="00237169" w:rsidP="00237169">
      <w:pPr>
        <w:ind w:firstLine="708"/>
        <w:jc w:val="both"/>
        <w:rPr>
          <w:bCs/>
        </w:rPr>
      </w:pPr>
      <w:r w:rsidRPr="00237169">
        <w:rPr>
          <w:bCs/>
        </w:rPr>
        <w:t xml:space="preserve">2. Разместить настоящее решение </w:t>
      </w:r>
      <w:r w:rsidR="00606E1A">
        <w:rPr>
          <w:bCs/>
        </w:rPr>
        <w:t xml:space="preserve">на </w:t>
      </w:r>
      <w:r w:rsidR="00606E1A" w:rsidRPr="00B04D77">
        <w:rPr>
          <w:szCs w:val="28"/>
        </w:rPr>
        <w:t>официально</w:t>
      </w:r>
      <w:r w:rsidR="00606E1A">
        <w:rPr>
          <w:szCs w:val="28"/>
        </w:rPr>
        <w:t>м</w:t>
      </w:r>
      <w:r w:rsidR="00606E1A" w:rsidRPr="00B04D77">
        <w:rPr>
          <w:szCs w:val="28"/>
        </w:rPr>
        <w:t xml:space="preserve"> сайте </w:t>
      </w:r>
      <w:r w:rsidR="00606E1A">
        <w:rPr>
          <w:szCs w:val="28"/>
        </w:rPr>
        <w:t>Ибресинского района Чувашской Республики</w:t>
      </w:r>
      <w:r w:rsidR="00606E1A" w:rsidRPr="00B04D77">
        <w:rPr>
          <w:szCs w:val="28"/>
        </w:rPr>
        <w:t xml:space="preserve"> </w:t>
      </w:r>
      <w:r w:rsidR="00606E1A" w:rsidRPr="00F36554">
        <w:t>в информационно-телекоммуникационной сети Интернет</w:t>
      </w:r>
      <w:r w:rsidRPr="00237169">
        <w:rPr>
          <w:bCs/>
        </w:rPr>
        <w:t>.</w:t>
      </w:r>
    </w:p>
    <w:p w:rsidR="00237169" w:rsidRDefault="00237169" w:rsidP="004F758E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</w:pPr>
    </w:p>
    <w:p w:rsidR="00606E1A" w:rsidRDefault="00606E1A" w:rsidP="0064763E">
      <w:pPr>
        <w:ind w:right="-1" w:firstLine="709"/>
        <w:jc w:val="both"/>
        <w:sectPr w:rsidR="00606E1A" w:rsidSect="00517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E1A" w:rsidRDefault="00606E1A" w:rsidP="00606E1A">
      <w:pPr>
        <w:spacing w:line="240" w:lineRule="exact"/>
        <w:jc w:val="right"/>
        <w:rPr>
          <w:sz w:val="20"/>
        </w:rPr>
      </w:pPr>
      <w:bookmarkStart w:id="0" w:name="_Hlk104362922"/>
      <w:bookmarkStart w:id="1" w:name="_Hlk104364666"/>
      <w:r w:rsidRPr="003B7683">
        <w:rPr>
          <w:sz w:val="20"/>
        </w:rPr>
        <w:lastRenderedPageBreak/>
        <w:t>Приложение № 1</w:t>
      </w:r>
      <w:r>
        <w:rPr>
          <w:sz w:val="20"/>
        </w:rPr>
        <w:t xml:space="preserve"> </w:t>
      </w:r>
    </w:p>
    <w:p w:rsidR="00606E1A" w:rsidRDefault="00606E1A" w:rsidP="00606E1A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 w:rsidR="00AB49E9">
        <w:rPr>
          <w:sz w:val="20"/>
        </w:rPr>
        <w:t xml:space="preserve"> </w:t>
      </w:r>
      <w:r>
        <w:rPr>
          <w:sz w:val="20"/>
        </w:rPr>
        <w:t xml:space="preserve">решением </w:t>
      </w:r>
    </w:p>
    <w:p w:rsidR="00606E1A" w:rsidRDefault="00AB49E9" w:rsidP="00606E1A">
      <w:pPr>
        <w:spacing w:line="240" w:lineRule="exact"/>
        <w:jc w:val="right"/>
        <w:rPr>
          <w:sz w:val="20"/>
        </w:rPr>
      </w:pPr>
      <w:r>
        <w:rPr>
          <w:sz w:val="20"/>
        </w:rPr>
        <w:t xml:space="preserve">Ибресинской </w:t>
      </w:r>
      <w:r w:rsidR="00606E1A">
        <w:rPr>
          <w:sz w:val="20"/>
        </w:rPr>
        <w:t>территориальной</w:t>
      </w:r>
      <w:r w:rsidR="00606E1A" w:rsidRPr="003B7683">
        <w:rPr>
          <w:sz w:val="20"/>
        </w:rPr>
        <w:t xml:space="preserve"> избирательной комиссии </w:t>
      </w:r>
    </w:p>
    <w:p w:rsidR="00606E1A" w:rsidRPr="003B7683" w:rsidRDefault="00606E1A" w:rsidP="00606E1A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 w:rsidR="00B374A7">
        <w:rPr>
          <w:sz w:val="20"/>
        </w:rPr>
        <w:t>20 июня</w:t>
      </w:r>
      <w:r>
        <w:rPr>
          <w:sz w:val="20"/>
        </w:rPr>
        <w:t xml:space="preserve">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</w:t>
      </w:r>
      <w:r w:rsidR="00B374A7">
        <w:rPr>
          <w:sz w:val="20"/>
        </w:rPr>
        <w:t>4/5-5</w:t>
      </w:r>
    </w:p>
    <w:p w:rsidR="00606E1A" w:rsidRPr="00A63885" w:rsidRDefault="00606E1A" w:rsidP="00606E1A">
      <w:pPr>
        <w:jc w:val="center"/>
        <w:rPr>
          <w:b/>
          <w:bCs/>
          <w:caps/>
        </w:rPr>
      </w:pPr>
      <w:bookmarkStart w:id="2" w:name="_Hlk104364447"/>
      <w:r w:rsidRPr="00A63885">
        <w:rPr>
          <w:b/>
          <w:bCs/>
          <w:caps/>
        </w:rPr>
        <w:t>подписной лисТ</w:t>
      </w:r>
    </w:p>
    <w:p w:rsidR="00606E1A" w:rsidRPr="00AB49E9" w:rsidRDefault="00606E1A" w:rsidP="00AB49E9">
      <w:pPr>
        <w:ind w:left="426"/>
        <w:jc w:val="center"/>
      </w:pPr>
      <w:r w:rsidRPr="00AB49E9">
        <w:t xml:space="preserve">Выборы депутатов </w:t>
      </w:r>
      <w:r w:rsidR="00AB49E9"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606E1A" w:rsidRPr="00DE2536" w:rsidRDefault="00606E1A" w:rsidP="00606E1A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606E1A" w:rsidRPr="00A63885" w:rsidTr="00606E1A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E1A" w:rsidRPr="00A63885" w:rsidRDefault="00606E1A" w:rsidP="00606E1A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E1A" w:rsidRPr="00A63885" w:rsidRDefault="00606E1A" w:rsidP="00606E1A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E1A" w:rsidRPr="00A63885" w:rsidRDefault="00606E1A" w:rsidP="00606E1A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606E1A" w:rsidRPr="00A63885" w:rsidRDefault="00606E1A" w:rsidP="00606E1A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606E1A" w:rsidRPr="001653F4" w:rsidRDefault="00606E1A" w:rsidP="00606E1A">
      <w:r w:rsidRPr="001653F4">
        <w:t>Мы, нижеподписавшиеся, поддерживаем  ___________________________________________________________________________________________</w:t>
      </w:r>
    </w:p>
    <w:p w:rsidR="00606E1A" w:rsidRPr="001653F4" w:rsidRDefault="00606E1A" w:rsidP="00606E1A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606E1A" w:rsidRPr="001653F4" w:rsidRDefault="00606E1A" w:rsidP="00606E1A">
      <w:r w:rsidRPr="001653F4">
        <w:t xml:space="preserve">кандидата в депутаты </w:t>
      </w:r>
      <w:r w:rsidRPr="00A51565">
        <w:t xml:space="preserve">по </w:t>
      </w:r>
      <w:r w:rsidR="00AB49E9" w:rsidRPr="00AB49E9">
        <w:rPr>
          <w:b/>
          <w:u w:val="single"/>
        </w:rPr>
        <w:t xml:space="preserve">Ибресинскому </w:t>
      </w:r>
      <w:r w:rsidRPr="00AB49E9">
        <w:rPr>
          <w:b/>
          <w:u w:val="single"/>
        </w:rPr>
        <w:t>одномандатному избирательному округу № 1</w:t>
      </w:r>
      <w:r w:rsidRPr="001653F4">
        <w:t xml:space="preserve"> гражданина __________ , ____</w:t>
      </w:r>
      <w:r w:rsidR="003A60BA">
        <w:t>____________________________</w:t>
      </w:r>
    </w:p>
    <w:p w:rsidR="00606E1A" w:rsidRPr="001653F4" w:rsidRDefault="00606E1A" w:rsidP="00606E1A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</w:t>
      </w:r>
      <w:r w:rsidR="003A60BA">
        <w:rPr>
          <w:sz w:val="20"/>
        </w:rPr>
        <w:t xml:space="preserve">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606E1A" w:rsidRPr="001653F4" w:rsidRDefault="00606E1A" w:rsidP="00606E1A">
      <w:r w:rsidRPr="001653F4">
        <w:t>родившегося  _________________, работающего _____________________________________________________________________________________</w:t>
      </w:r>
    </w:p>
    <w:p w:rsidR="00606E1A" w:rsidRPr="001653F4" w:rsidRDefault="00606E1A" w:rsidP="00606E1A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606E1A" w:rsidRPr="001653F4" w:rsidRDefault="00606E1A" w:rsidP="00606E1A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606E1A" w:rsidRPr="001653F4" w:rsidRDefault="00606E1A" w:rsidP="00606E1A">
      <w:r w:rsidRPr="001653F4">
        <w:t>проживающего _________________________________________________________________________________________________________________</w:t>
      </w:r>
    </w:p>
    <w:p w:rsidR="00606E1A" w:rsidRPr="001653F4" w:rsidRDefault="00606E1A" w:rsidP="00606E1A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606E1A" w:rsidRPr="00A63885" w:rsidTr="00606E1A">
        <w:tc>
          <w:tcPr>
            <w:tcW w:w="510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606E1A" w:rsidRPr="00DE2536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606E1A" w:rsidRPr="00A63885" w:rsidRDefault="00606E1A" w:rsidP="00606E1A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606E1A" w:rsidRPr="00A63885" w:rsidRDefault="00606E1A" w:rsidP="00606E1A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606E1A" w:rsidRPr="00A63885" w:rsidTr="003A60BA">
        <w:tc>
          <w:tcPr>
            <w:tcW w:w="510" w:type="dxa"/>
          </w:tcPr>
          <w:p w:rsidR="00606E1A" w:rsidRPr="00A63885" w:rsidRDefault="00606E1A" w:rsidP="003A60BA">
            <w:pPr>
              <w:spacing w:line="276" w:lineRule="auto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1</w:t>
            </w:r>
          </w:p>
        </w:tc>
        <w:tc>
          <w:tcPr>
            <w:tcW w:w="3629" w:type="dxa"/>
            <w:vAlign w:val="bottom"/>
          </w:tcPr>
          <w:p w:rsidR="003A60BA" w:rsidRDefault="003A60BA" w:rsidP="00606E1A">
            <w:pPr>
              <w:rPr>
                <w:sz w:val="28"/>
                <w:szCs w:val="28"/>
              </w:rPr>
            </w:pPr>
          </w:p>
          <w:p w:rsidR="00D468A6" w:rsidRPr="00A63885" w:rsidRDefault="00D468A6" w:rsidP="00606E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6E1A" w:rsidRPr="00A63885" w:rsidRDefault="00606E1A" w:rsidP="00606E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</w:tr>
      <w:tr w:rsidR="00606E1A" w:rsidRPr="00A63885" w:rsidTr="003A60BA">
        <w:tc>
          <w:tcPr>
            <w:tcW w:w="510" w:type="dxa"/>
          </w:tcPr>
          <w:p w:rsidR="00606E1A" w:rsidRPr="00A63885" w:rsidRDefault="00606E1A" w:rsidP="003A60BA">
            <w:pPr>
              <w:spacing w:line="276" w:lineRule="auto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2</w:t>
            </w:r>
          </w:p>
        </w:tc>
        <w:tc>
          <w:tcPr>
            <w:tcW w:w="3629" w:type="dxa"/>
            <w:vAlign w:val="bottom"/>
          </w:tcPr>
          <w:p w:rsidR="003A60BA" w:rsidRDefault="003A60BA" w:rsidP="00606E1A">
            <w:pPr>
              <w:rPr>
                <w:sz w:val="28"/>
                <w:szCs w:val="28"/>
              </w:rPr>
            </w:pPr>
          </w:p>
          <w:p w:rsidR="00D468A6" w:rsidRPr="00A63885" w:rsidRDefault="00D468A6" w:rsidP="00606E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6E1A" w:rsidRPr="00A63885" w:rsidRDefault="00606E1A" w:rsidP="00606E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</w:tr>
      <w:tr w:rsidR="00606E1A" w:rsidRPr="00A63885" w:rsidTr="003A60BA">
        <w:tc>
          <w:tcPr>
            <w:tcW w:w="510" w:type="dxa"/>
          </w:tcPr>
          <w:p w:rsidR="00606E1A" w:rsidRPr="00A63885" w:rsidRDefault="00606E1A" w:rsidP="003A60BA">
            <w:pPr>
              <w:spacing w:line="276" w:lineRule="auto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3</w:t>
            </w:r>
          </w:p>
        </w:tc>
        <w:tc>
          <w:tcPr>
            <w:tcW w:w="3629" w:type="dxa"/>
            <w:vAlign w:val="bottom"/>
          </w:tcPr>
          <w:p w:rsidR="003A60BA" w:rsidRDefault="003A60BA" w:rsidP="00606E1A">
            <w:pPr>
              <w:rPr>
                <w:sz w:val="28"/>
                <w:szCs w:val="28"/>
              </w:rPr>
            </w:pPr>
          </w:p>
          <w:p w:rsidR="00D468A6" w:rsidRPr="00A63885" w:rsidRDefault="00D468A6" w:rsidP="00606E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6E1A" w:rsidRPr="00A63885" w:rsidRDefault="00606E1A" w:rsidP="00606E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</w:tr>
      <w:tr w:rsidR="00606E1A" w:rsidRPr="00A63885" w:rsidTr="003A60BA">
        <w:tc>
          <w:tcPr>
            <w:tcW w:w="510" w:type="dxa"/>
          </w:tcPr>
          <w:p w:rsidR="00606E1A" w:rsidRPr="00A63885" w:rsidRDefault="00606E1A" w:rsidP="003A60BA">
            <w:pPr>
              <w:spacing w:line="276" w:lineRule="auto"/>
              <w:jc w:val="center"/>
              <w:rPr>
                <w:sz w:val="20"/>
              </w:rPr>
            </w:pPr>
            <w:r w:rsidRPr="00A63885">
              <w:rPr>
                <w:sz w:val="20"/>
              </w:rPr>
              <w:t>4</w:t>
            </w:r>
          </w:p>
        </w:tc>
        <w:tc>
          <w:tcPr>
            <w:tcW w:w="3629" w:type="dxa"/>
            <w:vAlign w:val="bottom"/>
          </w:tcPr>
          <w:p w:rsidR="003A60BA" w:rsidRDefault="003A60BA" w:rsidP="00606E1A">
            <w:pPr>
              <w:rPr>
                <w:sz w:val="28"/>
                <w:szCs w:val="28"/>
              </w:rPr>
            </w:pPr>
          </w:p>
          <w:p w:rsidR="00D468A6" w:rsidRPr="00A63885" w:rsidRDefault="00D468A6" w:rsidP="00606E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606E1A" w:rsidRPr="00A63885" w:rsidRDefault="00606E1A" w:rsidP="00606E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606E1A" w:rsidRPr="00A63885" w:rsidRDefault="00606E1A" w:rsidP="00606E1A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3A60BA">
        <w:tc>
          <w:tcPr>
            <w:tcW w:w="510" w:type="dxa"/>
          </w:tcPr>
          <w:p w:rsidR="00AB49E9" w:rsidRPr="00A63885" w:rsidRDefault="00AB49E9" w:rsidP="003A60B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29" w:type="dxa"/>
            <w:vAlign w:val="bottom"/>
          </w:tcPr>
          <w:p w:rsidR="003A60BA" w:rsidRDefault="003A60BA" w:rsidP="00606E1A">
            <w:pPr>
              <w:rPr>
                <w:sz w:val="28"/>
                <w:szCs w:val="28"/>
              </w:rPr>
            </w:pPr>
          </w:p>
          <w:p w:rsidR="00D468A6" w:rsidRPr="00A63885" w:rsidRDefault="00D468A6" w:rsidP="00606E1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606E1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606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606E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6E1A" w:rsidRDefault="00606E1A" w:rsidP="00606E1A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606E1A" w:rsidRPr="00A63885" w:rsidRDefault="00606E1A" w:rsidP="00606E1A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06E1A" w:rsidRDefault="00606E1A" w:rsidP="00606E1A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606E1A" w:rsidRDefault="00606E1A" w:rsidP="00606E1A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606E1A" w:rsidRPr="00A94322" w:rsidRDefault="00606E1A" w:rsidP="00606E1A">
      <w:pPr>
        <w:rPr>
          <w:sz w:val="12"/>
          <w:szCs w:val="12"/>
        </w:rPr>
      </w:pPr>
      <w:r w:rsidRPr="00A94322">
        <w:rPr>
          <w:b/>
          <w:bCs/>
          <w:sz w:val="12"/>
          <w:szCs w:val="12"/>
        </w:rPr>
        <w:t>Примечание</w:t>
      </w:r>
      <w:r w:rsidRPr="00A94322">
        <w:rPr>
          <w:sz w:val="12"/>
          <w:szCs w:val="12"/>
        </w:rPr>
        <w:t>: </w:t>
      </w:r>
      <w:bookmarkStart w:id="3" w:name="P3386"/>
      <w:bookmarkEnd w:id="0"/>
      <w:bookmarkEnd w:id="3"/>
      <w:r w:rsidRPr="00A94322">
        <w:rPr>
          <w:sz w:val="12"/>
          <w:szCs w:val="12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 w:rsidRPr="00A94322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06E1A" w:rsidRPr="00A94322" w:rsidRDefault="00606E1A" w:rsidP="00606E1A">
      <w:pPr>
        <w:rPr>
          <w:sz w:val="12"/>
          <w:szCs w:val="12"/>
        </w:rPr>
      </w:pPr>
      <w:r w:rsidRPr="00A94322">
        <w:rPr>
          <w:sz w:val="12"/>
          <w:szCs w:val="12"/>
        </w:rPr>
        <w:t>_________________________________________________________________________</w:t>
      </w:r>
    </w:p>
    <w:p w:rsidR="00606E1A" w:rsidRPr="00A94322" w:rsidRDefault="00606E1A" w:rsidP="00606E1A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606E1A" w:rsidRPr="00A94322" w:rsidRDefault="00606E1A" w:rsidP="00606E1A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9" w:history="1">
        <w:r w:rsidRPr="00A94322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bookmarkEnd w:id="2"/>
      <w:r w:rsidRPr="00A94322">
        <w:rPr>
          <w:sz w:val="12"/>
          <w:szCs w:val="12"/>
        </w:rPr>
        <w:t>.</w:t>
      </w:r>
    </w:p>
    <w:bookmarkEnd w:id="1"/>
    <w:p w:rsidR="00606E1A" w:rsidRPr="003B7683" w:rsidRDefault="00606E1A" w:rsidP="00606E1A">
      <w:pPr>
        <w:sectPr w:rsidR="00606E1A" w:rsidRPr="003B7683" w:rsidSect="006D045B">
          <w:pgSz w:w="16840" w:h="11907" w:orient="landscape"/>
          <w:pgMar w:top="142" w:right="538" w:bottom="0" w:left="567" w:header="284" w:footer="0" w:gutter="0"/>
          <w:cols w:space="720"/>
        </w:sect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2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2</w:t>
      </w:r>
      <w:r w:rsidRPr="001653F4">
        <w:t xml:space="preserve"> гражданина __________ , ____</w:t>
      </w:r>
      <w:r w:rsidR="003A60BA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3A60BA">
        <w:rPr>
          <w:sz w:val="20"/>
        </w:rPr>
        <w:t xml:space="preserve">            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0B7" w:rsidRDefault="00A710B7" w:rsidP="00AB49E9"/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A94322" w:rsidRDefault="00AB49E9" w:rsidP="00AB49E9">
      <w:pPr>
        <w:rPr>
          <w:sz w:val="12"/>
          <w:szCs w:val="12"/>
        </w:rPr>
      </w:pPr>
      <w:r w:rsidRPr="00A94322">
        <w:rPr>
          <w:b/>
          <w:bCs/>
          <w:sz w:val="12"/>
          <w:szCs w:val="12"/>
        </w:rPr>
        <w:t>Примечание</w:t>
      </w:r>
      <w:r w:rsidRPr="00A94322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0" w:history="1">
        <w:r w:rsidRPr="00A94322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A94322" w:rsidRDefault="00AB49E9" w:rsidP="00AB49E9">
      <w:pPr>
        <w:rPr>
          <w:sz w:val="12"/>
          <w:szCs w:val="12"/>
        </w:rPr>
      </w:pPr>
      <w:r w:rsidRPr="00A94322">
        <w:rPr>
          <w:sz w:val="12"/>
          <w:szCs w:val="12"/>
        </w:rPr>
        <w:t>_________________________________________________________________________</w:t>
      </w:r>
    </w:p>
    <w:p w:rsidR="00AB49E9" w:rsidRPr="00A94322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A94322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11" w:history="1">
        <w:r w:rsidRPr="00A94322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B0304" w:rsidRDefault="007B0304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Приложение № </w:t>
      </w:r>
      <w:r w:rsidR="003A60BA">
        <w:rPr>
          <w:sz w:val="20"/>
        </w:rPr>
        <w:t>3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3</w:t>
      </w:r>
      <w:r w:rsidRPr="001653F4">
        <w:t xml:space="preserve"> гражданина __________ , ____</w:t>
      </w:r>
      <w:r w:rsidR="003A60BA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3A60BA">
        <w:rPr>
          <w:sz w:val="20"/>
        </w:rPr>
        <w:t xml:space="preserve">             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1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2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3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4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5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b/>
          <w:bCs/>
          <w:sz w:val="12"/>
          <w:szCs w:val="12"/>
        </w:rPr>
        <w:t>Примечание</w:t>
      </w:r>
      <w:r w:rsidRPr="0060312B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2" w:history="1">
        <w:r w:rsidRPr="0060312B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sz w:val="12"/>
          <w:szCs w:val="12"/>
        </w:rPr>
        <w:t>_________________________________________________________________________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13" w:history="1">
        <w:r w:rsidRPr="0060312B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4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4</w:t>
      </w:r>
      <w:r w:rsidRPr="001653F4">
        <w:t xml:space="preserve"> гражданина __________ , ____</w:t>
      </w:r>
      <w:r w:rsidR="003A60BA">
        <w:t>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</w:t>
      </w:r>
      <w:r w:rsidR="003A60BA">
        <w:rPr>
          <w:sz w:val="20"/>
        </w:rPr>
        <w:t xml:space="preserve">                                      </w:t>
      </w:r>
      <w:r>
        <w:rPr>
          <w:sz w:val="20"/>
        </w:rPr>
        <w:t xml:space="preserve">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1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2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3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4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5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b/>
          <w:bCs/>
          <w:sz w:val="12"/>
          <w:szCs w:val="12"/>
        </w:rPr>
        <w:t>Примечание</w:t>
      </w:r>
      <w:r w:rsidRPr="0060312B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4" w:history="1">
        <w:r w:rsidRPr="0060312B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sz w:val="12"/>
          <w:szCs w:val="12"/>
        </w:rPr>
        <w:t>_________________________________________________________________________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15" w:history="1">
        <w:r w:rsidRPr="0060312B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5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5</w:t>
      </w:r>
      <w:r w:rsidRPr="001653F4">
        <w:t xml:space="preserve"> гражданина __________ , ____</w:t>
      </w:r>
      <w:r w:rsidR="003A60BA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3A60BA">
        <w:rPr>
          <w:sz w:val="20"/>
        </w:rPr>
        <w:t xml:space="preserve">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1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2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3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4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5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b/>
          <w:bCs/>
          <w:sz w:val="12"/>
          <w:szCs w:val="12"/>
        </w:rPr>
        <w:t>Примечание</w:t>
      </w:r>
      <w:r w:rsidRPr="0060312B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6" w:history="1">
        <w:r w:rsidRPr="0060312B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sz w:val="12"/>
          <w:szCs w:val="12"/>
        </w:rPr>
        <w:t>_________________________________________________________________________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17" w:history="1">
        <w:r w:rsidRPr="0060312B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6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6</w:t>
      </w:r>
      <w:r w:rsidRPr="001653F4">
        <w:t xml:space="preserve"> гражданина __________ , ____</w:t>
      </w:r>
      <w:r w:rsidR="003A60BA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</w:t>
      </w:r>
      <w:r w:rsidR="003A60BA">
        <w:rPr>
          <w:sz w:val="20"/>
        </w:rPr>
        <w:t xml:space="preserve">                                      </w:t>
      </w:r>
      <w:r>
        <w:rPr>
          <w:sz w:val="20"/>
        </w:rPr>
        <w:t xml:space="preserve">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1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2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3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4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5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b/>
          <w:bCs/>
          <w:sz w:val="12"/>
          <w:szCs w:val="12"/>
        </w:rPr>
        <w:t>Примечание</w:t>
      </w:r>
      <w:r w:rsidRPr="0060312B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18" w:history="1">
        <w:r w:rsidRPr="0060312B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sz w:val="12"/>
          <w:szCs w:val="12"/>
        </w:rPr>
        <w:t>_________________________________________________________________________</w:t>
      </w:r>
    </w:p>
    <w:p w:rsidR="00F62014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19" w:history="1">
        <w:r w:rsidRPr="0060312B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7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7</w:t>
      </w:r>
      <w:r w:rsidRPr="001653F4">
        <w:t xml:space="preserve"> гражданина __________ , ____</w:t>
      </w:r>
      <w:r w:rsidR="003A60BA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3A60BA">
        <w:rPr>
          <w:sz w:val="20"/>
        </w:rPr>
        <w:t xml:space="preserve">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1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2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3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4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60312B" w:rsidRDefault="00AB49E9" w:rsidP="00AB49E9">
            <w:pPr>
              <w:spacing w:line="276" w:lineRule="auto"/>
              <w:jc w:val="center"/>
            </w:pPr>
            <w:r w:rsidRPr="0060312B">
              <w:t>5</w:t>
            </w:r>
          </w:p>
        </w:tc>
        <w:tc>
          <w:tcPr>
            <w:tcW w:w="3629" w:type="dxa"/>
            <w:vAlign w:val="bottom"/>
          </w:tcPr>
          <w:p w:rsidR="00AB49E9" w:rsidRPr="0060312B" w:rsidRDefault="00AB49E9" w:rsidP="00AB49E9"/>
          <w:p w:rsidR="0060312B" w:rsidRPr="0060312B" w:rsidRDefault="0060312B" w:rsidP="00AB49E9"/>
        </w:tc>
        <w:tc>
          <w:tcPr>
            <w:tcW w:w="1985" w:type="dxa"/>
            <w:vAlign w:val="bottom"/>
          </w:tcPr>
          <w:p w:rsidR="00AB49E9" w:rsidRPr="0060312B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b/>
          <w:bCs/>
          <w:sz w:val="12"/>
          <w:szCs w:val="12"/>
        </w:rPr>
        <w:t>Примечание</w:t>
      </w:r>
      <w:r w:rsidRPr="0060312B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0" w:history="1">
        <w:r w:rsidRPr="0060312B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60312B" w:rsidRDefault="00AB49E9" w:rsidP="00AB49E9">
      <w:pPr>
        <w:rPr>
          <w:sz w:val="12"/>
          <w:szCs w:val="12"/>
        </w:rPr>
      </w:pPr>
      <w:r w:rsidRPr="0060312B">
        <w:rPr>
          <w:sz w:val="12"/>
          <w:szCs w:val="12"/>
        </w:rPr>
        <w:t>_________________________________________________________________________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60312B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0312B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21" w:history="1">
        <w:r w:rsidRPr="0060312B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60312B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8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Pr="00AB49E9">
        <w:rPr>
          <w:b/>
          <w:u w:val="single"/>
        </w:rPr>
        <w:t>Ибресинскому одномандатному избирательному округу № </w:t>
      </w:r>
      <w:r w:rsidR="003A60BA">
        <w:rPr>
          <w:b/>
          <w:u w:val="single"/>
        </w:rPr>
        <w:t>8</w:t>
      </w:r>
      <w:r w:rsidRPr="001653F4">
        <w:t xml:space="preserve"> гражданина __________ , _</w:t>
      </w:r>
      <w:r w:rsidR="003A60BA">
        <w:t>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3A60BA">
        <w:rPr>
          <w:sz w:val="20"/>
        </w:rPr>
        <w:t xml:space="preserve">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60312B" w:rsidRPr="00D02B93" w:rsidRDefault="0060312B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60312B" w:rsidRPr="00D02B93" w:rsidRDefault="0060312B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60312B" w:rsidRPr="00D02B93" w:rsidRDefault="0060312B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2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23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9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3A60BA">
        <w:rPr>
          <w:b/>
          <w:u w:val="single"/>
        </w:rPr>
        <w:t>Буинск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3A60BA">
        <w:t xml:space="preserve"> гражданина __________, </w:t>
      </w:r>
      <w:r w:rsidRPr="001653F4">
        <w:t xml:space="preserve"> ____</w:t>
      </w:r>
      <w:r w:rsidR="003A60BA">
        <w:t>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</w:t>
      </w:r>
      <w:r w:rsidR="003A60BA">
        <w:rPr>
          <w:sz w:val="20"/>
        </w:rPr>
        <w:t xml:space="preserve">                             </w:t>
      </w:r>
      <w:r>
        <w:rPr>
          <w:sz w:val="20"/>
        </w:rPr>
        <w:t xml:space="preserve">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4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25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3A60BA">
        <w:rPr>
          <w:sz w:val="20"/>
        </w:rPr>
        <w:t>10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3A60BA">
        <w:rPr>
          <w:b/>
          <w:u w:val="single"/>
        </w:rPr>
        <w:t>Айбечск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3A60BA">
        <w:rPr>
          <w:b/>
          <w:u w:val="single"/>
        </w:rPr>
        <w:t>0</w:t>
      </w:r>
      <w:r w:rsidRPr="001653F4">
        <w:t xml:space="preserve"> гражданина __________ , ____</w:t>
      </w:r>
      <w:r w:rsidR="003A60BA">
        <w:t>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3A60BA">
        <w:rPr>
          <w:sz w:val="20"/>
        </w:rPr>
        <w:t xml:space="preserve">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6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27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3A60BA">
        <w:rPr>
          <w:sz w:val="20"/>
        </w:rPr>
        <w:t>1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3A60BA">
        <w:rPr>
          <w:b/>
          <w:u w:val="single"/>
        </w:rPr>
        <w:t>Андреевск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3A60BA">
        <w:rPr>
          <w:b/>
          <w:u w:val="single"/>
        </w:rPr>
        <w:t>1</w:t>
      </w:r>
      <w:r w:rsidRPr="001653F4">
        <w:t xml:space="preserve"> гражданина __________ , ____</w:t>
      </w:r>
      <w:r w:rsidR="003A60BA">
        <w:t>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3A60BA">
        <w:rPr>
          <w:sz w:val="20"/>
        </w:rPr>
        <w:t xml:space="preserve"> 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28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29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3A60BA">
        <w:rPr>
          <w:sz w:val="20"/>
        </w:rPr>
        <w:t>2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C46685">
        <w:rPr>
          <w:b/>
          <w:u w:val="single"/>
        </w:rPr>
        <w:t>Западн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C46685">
        <w:rPr>
          <w:b/>
          <w:u w:val="single"/>
        </w:rPr>
        <w:t>12</w:t>
      </w:r>
      <w:r w:rsidRPr="001653F4">
        <w:t xml:space="preserve"> гражданина __________ , ____</w:t>
      </w:r>
      <w:r w:rsidR="00C46685">
        <w:t>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C46685">
        <w:rPr>
          <w:sz w:val="20"/>
        </w:rPr>
        <w:t xml:space="preserve">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D02B93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D02B93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D02B93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D02B93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D02B93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0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31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C46685">
        <w:rPr>
          <w:sz w:val="20"/>
        </w:rPr>
        <w:t>3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C46685">
        <w:rPr>
          <w:b/>
          <w:u w:val="single"/>
        </w:rPr>
        <w:t>Большеабакасин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C46685">
        <w:rPr>
          <w:b/>
          <w:u w:val="single"/>
        </w:rPr>
        <w:t>13</w:t>
      </w:r>
      <w:r w:rsidRPr="001653F4">
        <w:t xml:space="preserve"> гражданина _______</w:t>
      </w:r>
      <w:r w:rsidR="00C46685">
        <w:t>___ , 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C46685">
        <w:rPr>
          <w:sz w:val="20"/>
        </w:rPr>
        <w:t xml:space="preserve">                   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Pr="00D02B93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2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33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B33CC1">
        <w:rPr>
          <w:sz w:val="20"/>
        </w:rPr>
        <w:t>4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Киров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14</w:t>
      </w:r>
      <w:r w:rsidRPr="001653F4">
        <w:t xml:space="preserve"> гражданина __________ , ____</w:t>
      </w:r>
      <w:r w:rsidR="00B33CC1">
        <w:t>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B33CC1">
        <w:rPr>
          <w:sz w:val="20"/>
        </w:rPr>
        <w:t xml:space="preserve">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D02B93" w:rsidRDefault="00AB49E9" w:rsidP="00AB49E9">
            <w:pPr>
              <w:spacing w:line="276" w:lineRule="auto"/>
              <w:jc w:val="center"/>
            </w:pPr>
            <w:r w:rsidRPr="00D02B93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D02B93" w:rsidRPr="00D02B93" w:rsidRDefault="00D02B93" w:rsidP="00AB49E9"/>
        </w:tc>
        <w:tc>
          <w:tcPr>
            <w:tcW w:w="1985" w:type="dxa"/>
            <w:vAlign w:val="bottom"/>
          </w:tcPr>
          <w:p w:rsidR="00AB49E9" w:rsidRPr="00D02B93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b/>
          <w:bCs/>
          <w:sz w:val="12"/>
          <w:szCs w:val="12"/>
        </w:rPr>
        <w:t>Примечание</w:t>
      </w:r>
      <w:r w:rsidRPr="00D02B93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4" w:history="1">
        <w:r w:rsidRPr="00D02B93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D02B93" w:rsidRDefault="00AB49E9" w:rsidP="00AB49E9">
      <w:pPr>
        <w:rPr>
          <w:sz w:val="12"/>
          <w:szCs w:val="12"/>
        </w:rPr>
      </w:pPr>
      <w:r w:rsidRPr="00D02B93">
        <w:rPr>
          <w:sz w:val="12"/>
          <w:szCs w:val="12"/>
        </w:rPr>
        <w:t>_________________________________________________________________________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D02B93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D02B93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35" w:history="1">
        <w:r w:rsidRPr="00D02B93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D02B93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9A14BC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lastRenderedPageBreak/>
        <w:t xml:space="preserve"> </w:t>
      </w:r>
      <w:r w:rsidR="00AB49E9" w:rsidRPr="003B7683">
        <w:rPr>
          <w:sz w:val="20"/>
        </w:rPr>
        <w:t>Приложение № 1</w:t>
      </w:r>
      <w:r w:rsidR="00B33CC1">
        <w:rPr>
          <w:sz w:val="20"/>
        </w:rPr>
        <w:t>5</w:t>
      </w:r>
      <w:r w:rsidR="00AB49E9"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Климовск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B33CC1">
        <w:rPr>
          <w:b/>
          <w:u w:val="single"/>
        </w:rPr>
        <w:t>5</w:t>
      </w:r>
      <w:r w:rsidRPr="001653F4">
        <w:t xml:space="preserve"> гражданина __________ , ____</w:t>
      </w:r>
      <w:r w:rsidR="00B33CC1">
        <w:t>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33CC1">
        <w:rPr>
          <w:sz w:val="20"/>
        </w:rPr>
        <w:t xml:space="preserve">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4FE2" w:rsidRDefault="00AB49E9" w:rsidP="00AB49E9">
            <w:pPr>
              <w:spacing w:line="276" w:lineRule="auto"/>
              <w:jc w:val="center"/>
            </w:pPr>
            <w:r w:rsidRPr="00914FE2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4FE2" w:rsidRPr="00914FE2" w:rsidRDefault="00914FE2" w:rsidP="00AB49E9"/>
        </w:tc>
        <w:tc>
          <w:tcPr>
            <w:tcW w:w="1985" w:type="dxa"/>
            <w:vAlign w:val="bottom"/>
          </w:tcPr>
          <w:p w:rsidR="00AB49E9" w:rsidRPr="00914FE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4FE2" w:rsidRDefault="00AB49E9" w:rsidP="00AB49E9">
            <w:pPr>
              <w:spacing w:line="276" w:lineRule="auto"/>
              <w:jc w:val="center"/>
            </w:pPr>
            <w:r w:rsidRPr="00914FE2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4FE2" w:rsidRPr="00914FE2" w:rsidRDefault="00914FE2" w:rsidP="00AB49E9"/>
        </w:tc>
        <w:tc>
          <w:tcPr>
            <w:tcW w:w="1985" w:type="dxa"/>
            <w:vAlign w:val="bottom"/>
          </w:tcPr>
          <w:p w:rsidR="00AB49E9" w:rsidRPr="00914FE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4FE2" w:rsidRDefault="00AB49E9" w:rsidP="00AB49E9">
            <w:pPr>
              <w:spacing w:line="276" w:lineRule="auto"/>
              <w:jc w:val="center"/>
            </w:pPr>
            <w:r w:rsidRPr="00914FE2">
              <w:t>3</w:t>
            </w:r>
          </w:p>
        </w:tc>
        <w:tc>
          <w:tcPr>
            <w:tcW w:w="3629" w:type="dxa"/>
            <w:vAlign w:val="bottom"/>
          </w:tcPr>
          <w:p w:rsidR="00AB49E9" w:rsidRDefault="00917D04" w:rsidP="00AB49E9">
            <w:r>
              <w:t xml:space="preserve"> </w:t>
            </w:r>
          </w:p>
          <w:p w:rsidR="00914FE2" w:rsidRPr="00914FE2" w:rsidRDefault="00914FE2" w:rsidP="00AB49E9"/>
        </w:tc>
        <w:tc>
          <w:tcPr>
            <w:tcW w:w="1985" w:type="dxa"/>
            <w:vAlign w:val="bottom"/>
          </w:tcPr>
          <w:p w:rsidR="00AB49E9" w:rsidRPr="00914FE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4FE2" w:rsidRDefault="00AB49E9" w:rsidP="00AB49E9">
            <w:pPr>
              <w:spacing w:line="276" w:lineRule="auto"/>
              <w:jc w:val="center"/>
            </w:pPr>
            <w:r w:rsidRPr="00914FE2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4FE2" w:rsidRPr="00914FE2" w:rsidRDefault="00914FE2" w:rsidP="00AB49E9"/>
        </w:tc>
        <w:tc>
          <w:tcPr>
            <w:tcW w:w="1985" w:type="dxa"/>
            <w:vAlign w:val="bottom"/>
          </w:tcPr>
          <w:p w:rsidR="00AB49E9" w:rsidRPr="00914FE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4FE2" w:rsidRDefault="00AB49E9" w:rsidP="00AB49E9">
            <w:pPr>
              <w:spacing w:line="276" w:lineRule="auto"/>
              <w:jc w:val="center"/>
            </w:pPr>
            <w:r w:rsidRPr="00914FE2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4FE2" w:rsidRPr="00914FE2" w:rsidRDefault="00914FE2" w:rsidP="00AB49E9"/>
        </w:tc>
        <w:tc>
          <w:tcPr>
            <w:tcW w:w="1985" w:type="dxa"/>
            <w:vAlign w:val="bottom"/>
          </w:tcPr>
          <w:p w:rsidR="00AB49E9" w:rsidRPr="00914FE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4FE2" w:rsidRDefault="00AB49E9" w:rsidP="00AB49E9">
      <w:pPr>
        <w:rPr>
          <w:sz w:val="12"/>
          <w:szCs w:val="12"/>
        </w:rPr>
      </w:pPr>
      <w:r w:rsidRPr="00914FE2">
        <w:rPr>
          <w:b/>
          <w:bCs/>
          <w:sz w:val="12"/>
          <w:szCs w:val="12"/>
        </w:rPr>
        <w:t>Примечание</w:t>
      </w:r>
      <w:r w:rsidRPr="00914FE2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6" w:history="1">
        <w:r w:rsidRPr="00914FE2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4FE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4FE2" w:rsidRDefault="00AB49E9" w:rsidP="00AB49E9">
      <w:pPr>
        <w:rPr>
          <w:sz w:val="12"/>
          <w:szCs w:val="12"/>
        </w:rPr>
      </w:pPr>
      <w:r w:rsidRPr="00914FE2">
        <w:rPr>
          <w:sz w:val="12"/>
          <w:szCs w:val="12"/>
        </w:rPr>
        <w:t>_________________________________________________________________________</w:t>
      </w:r>
    </w:p>
    <w:p w:rsidR="00AB49E9" w:rsidRPr="00914FE2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4FE2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4FE2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4FE2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37" w:history="1">
        <w:r w:rsidRPr="00914FE2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4FE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B33CC1">
        <w:rPr>
          <w:sz w:val="20"/>
        </w:rPr>
        <w:t>6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Центральн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B33CC1">
        <w:rPr>
          <w:b/>
          <w:u w:val="single"/>
        </w:rPr>
        <w:t>6</w:t>
      </w:r>
      <w:r w:rsidRPr="001653F4">
        <w:t xml:space="preserve"> гражданина __________ , ____</w:t>
      </w:r>
      <w:r w:rsidR="00B33CC1">
        <w:t>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33CC1">
        <w:rPr>
          <w:sz w:val="20"/>
        </w:rPr>
        <w:t xml:space="preserve">        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38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39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B33CC1">
        <w:rPr>
          <w:sz w:val="20"/>
        </w:rPr>
        <w:t>7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Южн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B33CC1">
        <w:rPr>
          <w:b/>
          <w:u w:val="single"/>
        </w:rPr>
        <w:t>7</w:t>
      </w:r>
      <w:r w:rsidRPr="001653F4">
        <w:t xml:space="preserve"> гражданина __________ , 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B33CC1">
        <w:rPr>
          <w:sz w:val="20"/>
        </w:rPr>
        <w:t xml:space="preserve">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0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41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B33CC1">
        <w:rPr>
          <w:sz w:val="20"/>
        </w:rPr>
        <w:t>8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Малокармалинск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B33CC1">
        <w:rPr>
          <w:b/>
          <w:u w:val="single"/>
        </w:rPr>
        <w:t>8</w:t>
      </w:r>
      <w:r w:rsidRPr="001653F4">
        <w:t xml:space="preserve"> гражданина __________</w:t>
      </w:r>
      <w:r w:rsidR="00B33CC1">
        <w:t xml:space="preserve"> , 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B33CC1">
        <w:rPr>
          <w:sz w:val="20"/>
        </w:rPr>
        <w:t xml:space="preserve">                              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0B7" w:rsidRDefault="00A710B7" w:rsidP="00AB49E9"/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2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43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>Приложение № 1</w:t>
      </w:r>
      <w:r w:rsidR="00B33CC1">
        <w:rPr>
          <w:sz w:val="20"/>
        </w:rPr>
        <w:t>9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Восточному</w:t>
      </w:r>
      <w:r w:rsidRPr="00AB49E9">
        <w:rPr>
          <w:b/>
          <w:u w:val="single"/>
        </w:rPr>
        <w:t xml:space="preserve"> одномандатному избирательному округу № 1</w:t>
      </w:r>
      <w:r w:rsidR="00B33CC1">
        <w:rPr>
          <w:b/>
          <w:u w:val="single"/>
        </w:rPr>
        <w:t>9</w:t>
      </w:r>
      <w:r w:rsidRPr="001653F4">
        <w:t xml:space="preserve"> гражданина __________ , ____</w:t>
      </w:r>
      <w:r w:rsidR="00B4281D">
        <w:t>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4281D">
        <w:rPr>
          <w:sz w:val="20"/>
        </w:rPr>
        <w:t xml:space="preserve"> 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0B7" w:rsidRDefault="00A710B7" w:rsidP="00AB49E9"/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4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45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0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Новочурашев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0</w:t>
      </w:r>
      <w:r w:rsidRPr="001653F4">
        <w:t xml:space="preserve"> гражданина __________ , ____</w:t>
      </w:r>
      <w:r w:rsidR="00B33CC1">
        <w:t>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B33CC1">
        <w:rPr>
          <w:sz w:val="20"/>
        </w:rPr>
        <w:t xml:space="preserve">                                                    </w:t>
      </w:r>
      <w:r w:rsidRPr="001653F4">
        <w:rPr>
          <w:sz w:val="20"/>
        </w:rPr>
        <w:t xml:space="preserve"> 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6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47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</w:t>
      </w:r>
      <w:r w:rsidRPr="003B7683">
        <w:rPr>
          <w:sz w:val="20"/>
        </w:rPr>
        <w:t>1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Хормалин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</w:t>
      </w:r>
      <w:r w:rsidRPr="00AB49E9">
        <w:rPr>
          <w:b/>
          <w:u w:val="single"/>
        </w:rPr>
        <w:t>1</w:t>
      </w:r>
      <w:r w:rsidRPr="001653F4">
        <w:t xml:space="preserve"> гражданина __________ , ____</w:t>
      </w:r>
      <w:r w:rsidR="00B33CC1">
        <w:t>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33CC1">
        <w:rPr>
          <w:sz w:val="20"/>
        </w:rPr>
        <w:t xml:space="preserve">     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48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49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2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Хормалин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2</w:t>
      </w:r>
      <w:r w:rsidRPr="001653F4">
        <w:t xml:space="preserve"> гражданина __________ , ____</w:t>
      </w:r>
      <w:r w:rsidR="00B33CC1">
        <w:t>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 </w:t>
      </w:r>
      <w:r w:rsidR="00B33CC1">
        <w:rPr>
          <w:sz w:val="20"/>
        </w:rPr>
        <w:t xml:space="preserve">    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0B7" w:rsidRDefault="00A710B7" w:rsidP="00AB49E9"/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50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51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3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Чувашско-Тимяш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3</w:t>
      </w:r>
      <w:r w:rsidRPr="001653F4">
        <w:t xml:space="preserve"> гражданина ____</w:t>
      </w:r>
      <w:r w:rsidR="00B33CC1">
        <w:t>______ , 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33CC1">
        <w:rPr>
          <w:sz w:val="20"/>
        </w:rPr>
        <w:t xml:space="preserve">                                                          </w:t>
      </w:r>
      <w:r w:rsidRPr="001653F4">
        <w:rPr>
          <w:sz w:val="20"/>
        </w:rPr>
        <w:t xml:space="preserve"> (гражданство)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63885" w:rsidRDefault="00AB49E9" w:rsidP="00AB49E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10B7" w:rsidRDefault="00A710B7" w:rsidP="00AB49E9"/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52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94322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53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917D04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4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Северн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4</w:t>
      </w:r>
      <w:r w:rsidRPr="001653F4">
        <w:t xml:space="preserve"> гражданина __________ , ____</w:t>
      </w:r>
      <w:r w:rsidR="00B33CC1">
        <w:t>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Pr="001653F4">
        <w:rPr>
          <w:sz w:val="20"/>
        </w:rPr>
        <w:t xml:space="preserve"> </w:t>
      </w:r>
      <w:r w:rsidR="00B33CC1">
        <w:rPr>
          <w:sz w:val="20"/>
        </w:rPr>
        <w:t xml:space="preserve">                                </w:t>
      </w:r>
      <w:r w:rsidRPr="001653F4">
        <w:rPr>
          <w:sz w:val="20"/>
        </w:rPr>
        <w:t xml:space="preserve"> 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1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2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3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4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917D04" w:rsidRDefault="00AB49E9" w:rsidP="00AB49E9">
            <w:pPr>
              <w:spacing w:line="276" w:lineRule="auto"/>
              <w:jc w:val="center"/>
            </w:pPr>
            <w:r w:rsidRPr="00917D04">
              <w:t>5</w:t>
            </w:r>
          </w:p>
        </w:tc>
        <w:tc>
          <w:tcPr>
            <w:tcW w:w="3629" w:type="dxa"/>
            <w:vAlign w:val="bottom"/>
          </w:tcPr>
          <w:p w:rsidR="00AB49E9" w:rsidRPr="00917D04" w:rsidRDefault="00AB49E9" w:rsidP="00AB49E9"/>
          <w:p w:rsidR="00917D04" w:rsidRPr="00917D04" w:rsidRDefault="00917D04" w:rsidP="00AB49E9"/>
        </w:tc>
        <w:tc>
          <w:tcPr>
            <w:tcW w:w="1985" w:type="dxa"/>
            <w:vAlign w:val="bottom"/>
          </w:tcPr>
          <w:p w:rsidR="00AB49E9" w:rsidRPr="00917D04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917D04" w:rsidRDefault="00AB49E9" w:rsidP="00AB49E9"/>
        </w:tc>
        <w:tc>
          <w:tcPr>
            <w:tcW w:w="2693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b/>
          <w:bCs/>
          <w:sz w:val="12"/>
          <w:szCs w:val="12"/>
        </w:rPr>
        <w:t>Примечание</w:t>
      </w:r>
      <w:r w:rsidRPr="00917D04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54" w:history="1">
        <w:r w:rsidRPr="00917D04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917D04" w:rsidRDefault="00AB49E9" w:rsidP="00AB49E9">
      <w:pPr>
        <w:rPr>
          <w:sz w:val="12"/>
          <w:szCs w:val="12"/>
        </w:rPr>
      </w:pPr>
      <w:r w:rsidRPr="00917D04">
        <w:rPr>
          <w:sz w:val="12"/>
          <w:szCs w:val="12"/>
        </w:rPr>
        <w:t>_________________________________________________________________________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917D04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917D04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55" w:history="1">
        <w:r w:rsidRPr="00917D04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917D04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A710B7" w:rsidRDefault="00A710B7" w:rsidP="00AB49E9">
      <w:pPr>
        <w:spacing w:line="240" w:lineRule="exact"/>
        <w:jc w:val="right"/>
        <w:rPr>
          <w:sz w:val="20"/>
        </w:rPr>
      </w:pP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lastRenderedPageBreak/>
        <w:t xml:space="preserve">Приложение № </w:t>
      </w:r>
      <w:r w:rsidR="00B33CC1">
        <w:rPr>
          <w:sz w:val="20"/>
        </w:rPr>
        <w:t>25</w:t>
      </w:r>
      <w:r>
        <w:rPr>
          <w:sz w:val="20"/>
        </w:rPr>
        <w:t xml:space="preserve">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>Утвержден</w:t>
      </w:r>
      <w:r>
        <w:rPr>
          <w:sz w:val="20"/>
        </w:rPr>
        <w:t xml:space="preserve"> решением </w:t>
      </w:r>
    </w:p>
    <w:p w:rsidR="00AB49E9" w:rsidRDefault="00AB49E9" w:rsidP="00AB49E9">
      <w:pPr>
        <w:spacing w:line="240" w:lineRule="exact"/>
        <w:jc w:val="right"/>
        <w:rPr>
          <w:sz w:val="20"/>
        </w:rPr>
      </w:pPr>
      <w:r>
        <w:rPr>
          <w:sz w:val="20"/>
        </w:rPr>
        <w:t>Ибресинской территориальной</w:t>
      </w:r>
      <w:r w:rsidRPr="003B7683">
        <w:rPr>
          <w:sz w:val="20"/>
        </w:rPr>
        <w:t xml:space="preserve"> избирательной комиссии </w:t>
      </w:r>
    </w:p>
    <w:p w:rsidR="00AB49E9" w:rsidRPr="003B7683" w:rsidRDefault="00AB49E9" w:rsidP="00AB49E9">
      <w:pPr>
        <w:spacing w:line="240" w:lineRule="exact"/>
        <w:jc w:val="right"/>
        <w:rPr>
          <w:sz w:val="20"/>
        </w:rPr>
      </w:pPr>
      <w:r w:rsidRPr="003B7683">
        <w:rPr>
          <w:sz w:val="20"/>
        </w:rPr>
        <w:t xml:space="preserve">от </w:t>
      </w:r>
      <w:r>
        <w:rPr>
          <w:sz w:val="20"/>
        </w:rPr>
        <w:t xml:space="preserve">20 июня </w:t>
      </w:r>
      <w:r w:rsidRPr="003B7683">
        <w:rPr>
          <w:sz w:val="20"/>
        </w:rPr>
        <w:t>202</w:t>
      </w:r>
      <w:r>
        <w:rPr>
          <w:sz w:val="20"/>
        </w:rPr>
        <w:t>2</w:t>
      </w:r>
      <w:r w:rsidRPr="003B7683">
        <w:rPr>
          <w:sz w:val="20"/>
        </w:rPr>
        <w:t xml:space="preserve"> года №</w:t>
      </w:r>
      <w:r>
        <w:rPr>
          <w:sz w:val="20"/>
        </w:rPr>
        <w:t> 4/5-5</w:t>
      </w:r>
    </w:p>
    <w:p w:rsidR="00AB49E9" w:rsidRPr="00A63885" w:rsidRDefault="00AB49E9" w:rsidP="00AB49E9">
      <w:pPr>
        <w:jc w:val="center"/>
        <w:rPr>
          <w:b/>
          <w:bCs/>
          <w:caps/>
        </w:rPr>
      </w:pPr>
      <w:r w:rsidRPr="00A63885">
        <w:rPr>
          <w:b/>
          <w:bCs/>
          <w:caps/>
        </w:rPr>
        <w:t>подписной лисТ</w:t>
      </w:r>
    </w:p>
    <w:p w:rsidR="00AB49E9" w:rsidRPr="00AB49E9" w:rsidRDefault="00AB49E9" w:rsidP="00AB49E9">
      <w:pPr>
        <w:ind w:left="426"/>
        <w:jc w:val="center"/>
      </w:pPr>
      <w:r w:rsidRPr="00AB49E9">
        <w:t xml:space="preserve">Выборы депутатов </w:t>
      </w:r>
      <w:r w:rsidRPr="00AB49E9">
        <w:rPr>
          <w:rStyle w:val="11"/>
        </w:rPr>
        <w:t>Собрания депутатов Ибресинского муниципального округа Чувашской Республики первого созыва</w:t>
      </w:r>
    </w:p>
    <w:p w:rsidR="00AB49E9" w:rsidRPr="00DE2536" w:rsidRDefault="00AB49E9" w:rsidP="00AB49E9">
      <w:pPr>
        <w:ind w:left="2550" w:right="142" w:firstLine="282"/>
        <w:jc w:val="center"/>
        <w:rPr>
          <w:sz w:val="20"/>
        </w:rPr>
      </w:pPr>
      <w:r w:rsidRPr="00A63885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E2536">
        <w:rPr>
          <w:rFonts w:ascii="Arial" w:hAnsi="Arial" w:cs="Arial"/>
          <w:sz w:val="20"/>
        </w:rPr>
        <w:t xml:space="preserve"> </w:t>
      </w:r>
      <w:r w:rsidRPr="00DE2536">
        <w:rPr>
          <w:sz w:val="20"/>
          <w:vertAlign w:val="superscript"/>
        </w:rPr>
        <w:t>&lt;1&gt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27"/>
        <w:gridCol w:w="1701"/>
        <w:gridCol w:w="1152"/>
      </w:tblGrid>
      <w:tr w:rsidR="00AB49E9" w:rsidRPr="00A63885" w:rsidTr="00AB49E9">
        <w:trPr>
          <w:cantSplit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jc w:val="right"/>
              <w:rPr>
                <w:sz w:val="20"/>
              </w:rPr>
            </w:pPr>
            <w:r w:rsidRPr="00A63885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rPr>
                <w:sz w:val="20"/>
              </w:rPr>
            </w:pPr>
            <w:r w:rsidRPr="00A63885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нтября 20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E9" w:rsidRPr="00A63885" w:rsidRDefault="00AB49E9" w:rsidP="00AB49E9">
            <w:pPr>
              <w:ind w:left="57"/>
              <w:rPr>
                <w:sz w:val="20"/>
              </w:rPr>
            </w:pPr>
            <w:r w:rsidRPr="00A63885">
              <w:rPr>
                <w:sz w:val="20"/>
              </w:rPr>
              <w:t>года</w:t>
            </w:r>
          </w:p>
        </w:tc>
      </w:tr>
    </w:tbl>
    <w:p w:rsidR="00AB49E9" w:rsidRPr="00A63885" w:rsidRDefault="00AB49E9" w:rsidP="00AB49E9">
      <w:pPr>
        <w:ind w:left="6379" w:right="6207"/>
        <w:jc w:val="center"/>
        <w:rPr>
          <w:sz w:val="20"/>
        </w:rPr>
      </w:pPr>
      <w:r w:rsidRPr="00A63885">
        <w:rPr>
          <w:sz w:val="20"/>
        </w:rPr>
        <w:t>(дата голосования)</w:t>
      </w:r>
    </w:p>
    <w:p w:rsidR="00AB49E9" w:rsidRPr="001653F4" w:rsidRDefault="00AB49E9" w:rsidP="00AB49E9">
      <w:r w:rsidRPr="001653F4">
        <w:t>Мы, нижеподписавшиеся, поддерживаем  ___________________________________________________________________________________________</w:t>
      </w:r>
    </w:p>
    <w:p w:rsidR="00AB49E9" w:rsidRPr="001653F4" w:rsidRDefault="00AB49E9" w:rsidP="00AB49E9">
      <w:pPr>
        <w:ind w:left="3600"/>
        <w:jc w:val="center"/>
        <w:rPr>
          <w:sz w:val="20"/>
        </w:rPr>
      </w:pPr>
      <w:r w:rsidRPr="001653F4">
        <w:rPr>
          <w:sz w:val="20"/>
        </w:rPr>
        <w:t>(самовыдвижение или выдвижение от избирательного объединения с указанием избирательного объединения)</w:t>
      </w:r>
    </w:p>
    <w:p w:rsidR="00AB49E9" w:rsidRPr="001653F4" w:rsidRDefault="00AB49E9" w:rsidP="00AB49E9">
      <w:r w:rsidRPr="001653F4">
        <w:t xml:space="preserve">кандидата в депутаты </w:t>
      </w:r>
      <w:r w:rsidRPr="00A51565">
        <w:t xml:space="preserve">по </w:t>
      </w:r>
      <w:r w:rsidR="00B33CC1">
        <w:rPr>
          <w:b/>
          <w:u w:val="single"/>
        </w:rPr>
        <w:t>Ширтанскому</w:t>
      </w:r>
      <w:r w:rsidRPr="00AB49E9">
        <w:rPr>
          <w:b/>
          <w:u w:val="single"/>
        </w:rPr>
        <w:t xml:space="preserve"> одномандатному избирательному округу № </w:t>
      </w:r>
      <w:r w:rsidR="00B33CC1">
        <w:rPr>
          <w:b/>
          <w:u w:val="single"/>
        </w:rPr>
        <w:t>25</w:t>
      </w:r>
      <w:r w:rsidRPr="001653F4">
        <w:t xml:space="preserve"> гражданина __________ , ____</w:t>
      </w:r>
      <w:r w:rsidR="00B33CC1">
        <w:t>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(наименование и (или) номер избирательного округа</w:t>
      </w:r>
      <w:r>
        <w:rPr>
          <w:sz w:val="20"/>
        </w:rPr>
        <w:t xml:space="preserve">)                         </w:t>
      </w:r>
      <w:r w:rsidR="002E1850">
        <w:rPr>
          <w:sz w:val="20"/>
        </w:rPr>
        <w:t xml:space="preserve">                                          </w:t>
      </w:r>
      <w:r w:rsidRPr="001653F4">
        <w:rPr>
          <w:sz w:val="20"/>
        </w:rPr>
        <w:t>(гражданство)               (фамилия, имя, отчество)</w:t>
      </w:r>
    </w:p>
    <w:p w:rsidR="00AB49E9" w:rsidRPr="001653F4" w:rsidRDefault="00AB49E9" w:rsidP="00AB49E9">
      <w:r w:rsidRPr="001653F4">
        <w:t>родившегося  _________________, работающего _____________________________________________________________________________________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(дата рождения)                                        (место работы, занимаемая должность или род занятий, если кандидат является депутатом и осуществляет свои</w:t>
      </w:r>
    </w:p>
    <w:p w:rsidR="00AB49E9" w:rsidRPr="001653F4" w:rsidRDefault="00AB49E9" w:rsidP="00AB49E9">
      <w:pPr>
        <w:rPr>
          <w:sz w:val="20"/>
        </w:rPr>
      </w:pPr>
      <w:r w:rsidRPr="001653F4">
        <w:rPr>
          <w:sz w:val="20"/>
        </w:rPr>
        <w:t xml:space="preserve">                                                                    полномочия на непостоянной основе, – сведения об этом с указанием наименования соответствующего представительного органа)</w:t>
      </w:r>
    </w:p>
    <w:p w:rsidR="00AB49E9" w:rsidRPr="001653F4" w:rsidRDefault="00AB49E9" w:rsidP="00AB49E9">
      <w:r w:rsidRPr="001653F4">
        <w:t>проживающего _________________________________________________________________________________________________________________</w:t>
      </w:r>
    </w:p>
    <w:p w:rsidR="00AB49E9" w:rsidRPr="001653F4" w:rsidRDefault="00AB49E9" w:rsidP="00AB49E9">
      <w:pPr>
        <w:jc w:val="center"/>
        <w:rPr>
          <w:sz w:val="20"/>
        </w:rPr>
      </w:pPr>
      <w:r w:rsidRPr="001653F4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629"/>
        <w:gridCol w:w="1985"/>
        <w:gridCol w:w="3260"/>
        <w:gridCol w:w="2693"/>
        <w:gridCol w:w="1985"/>
        <w:gridCol w:w="1559"/>
      </w:tblGrid>
      <w:tr w:rsidR="00AB49E9" w:rsidRPr="00A63885" w:rsidTr="00AB49E9">
        <w:tc>
          <w:tcPr>
            <w:tcW w:w="510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№ п/п</w:t>
            </w:r>
          </w:p>
        </w:tc>
        <w:tc>
          <w:tcPr>
            <w:tcW w:w="362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Год рождения</w:t>
            </w:r>
            <w:r w:rsidRPr="00A63885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260" w:type="dxa"/>
          </w:tcPr>
          <w:p w:rsidR="00AB49E9" w:rsidRPr="00DE2536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Адрес места жительства</w:t>
            </w:r>
            <w:r w:rsidRPr="00DE2536">
              <w:rPr>
                <w:sz w:val="20"/>
                <w:vertAlign w:val="superscript"/>
              </w:rPr>
              <w:t>&lt;2&gt;</w:t>
            </w:r>
          </w:p>
          <w:p w:rsidR="00AB49E9" w:rsidRPr="00A63885" w:rsidRDefault="00AB49E9" w:rsidP="00AB49E9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985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Дата внесения подписи</w:t>
            </w:r>
          </w:p>
        </w:tc>
        <w:tc>
          <w:tcPr>
            <w:tcW w:w="1559" w:type="dxa"/>
          </w:tcPr>
          <w:p w:rsidR="00AB49E9" w:rsidRPr="00A63885" w:rsidRDefault="00AB49E9" w:rsidP="00AB49E9">
            <w:pPr>
              <w:jc w:val="center"/>
              <w:rPr>
                <w:sz w:val="20"/>
              </w:rPr>
            </w:pPr>
            <w:r w:rsidRPr="00A63885">
              <w:rPr>
                <w:sz w:val="20"/>
              </w:rPr>
              <w:t>Подпись</w:t>
            </w: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1</w:t>
            </w:r>
          </w:p>
        </w:tc>
        <w:tc>
          <w:tcPr>
            <w:tcW w:w="3629" w:type="dxa"/>
            <w:vAlign w:val="bottom"/>
          </w:tcPr>
          <w:p w:rsidR="00AB49E9" w:rsidRPr="00A94322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94322" w:rsidRDefault="00AB49E9" w:rsidP="00AB49E9"/>
        </w:tc>
        <w:tc>
          <w:tcPr>
            <w:tcW w:w="2693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2</w:t>
            </w:r>
          </w:p>
        </w:tc>
        <w:tc>
          <w:tcPr>
            <w:tcW w:w="3629" w:type="dxa"/>
            <w:vAlign w:val="bottom"/>
          </w:tcPr>
          <w:p w:rsidR="00AB49E9" w:rsidRPr="00A94322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94322" w:rsidRDefault="00AB49E9" w:rsidP="00AB49E9"/>
        </w:tc>
        <w:tc>
          <w:tcPr>
            <w:tcW w:w="2693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3</w:t>
            </w:r>
          </w:p>
        </w:tc>
        <w:tc>
          <w:tcPr>
            <w:tcW w:w="3629" w:type="dxa"/>
            <w:vAlign w:val="bottom"/>
          </w:tcPr>
          <w:p w:rsidR="00AB49E9" w:rsidRPr="00A94322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94322" w:rsidRDefault="00AB49E9" w:rsidP="00AB49E9"/>
        </w:tc>
        <w:tc>
          <w:tcPr>
            <w:tcW w:w="2693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4</w:t>
            </w:r>
          </w:p>
        </w:tc>
        <w:tc>
          <w:tcPr>
            <w:tcW w:w="3629" w:type="dxa"/>
            <w:vAlign w:val="bottom"/>
          </w:tcPr>
          <w:p w:rsidR="00AB49E9" w:rsidRPr="00A94322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94322" w:rsidRDefault="00AB49E9" w:rsidP="00AB49E9"/>
        </w:tc>
        <w:tc>
          <w:tcPr>
            <w:tcW w:w="2693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  <w:tr w:rsidR="00AB49E9" w:rsidRPr="00A63885" w:rsidTr="00AB49E9">
        <w:tc>
          <w:tcPr>
            <w:tcW w:w="510" w:type="dxa"/>
          </w:tcPr>
          <w:p w:rsidR="00AB49E9" w:rsidRPr="00A94322" w:rsidRDefault="00AB49E9" w:rsidP="00AB49E9">
            <w:pPr>
              <w:spacing w:line="276" w:lineRule="auto"/>
              <w:jc w:val="center"/>
            </w:pPr>
            <w:r w:rsidRPr="00A94322">
              <w:t>5</w:t>
            </w:r>
          </w:p>
        </w:tc>
        <w:tc>
          <w:tcPr>
            <w:tcW w:w="3629" w:type="dxa"/>
            <w:vAlign w:val="bottom"/>
          </w:tcPr>
          <w:p w:rsidR="00AB49E9" w:rsidRPr="00A94322" w:rsidRDefault="00AB49E9" w:rsidP="00AB49E9"/>
          <w:p w:rsidR="00A94322" w:rsidRPr="00A94322" w:rsidRDefault="00A94322" w:rsidP="00AB49E9"/>
        </w:tc>
        <w:tc>
          <w:tcPr>
            <w:tcW w:w="1985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3260" w:type="dxa"/>
            <w:vAlign w:val="bottom"/>
          </w:tcPr>
          <w:p w:rsidR="00AB49E9" w:rsidRPr="00A94322" w:rsidRDefault="00AB49E9" w:rsidP="00AB49E9"/>
        </w:tc>
        <w:tc>
          <w:tcPr>
            <w:tcW w:w="2693" w:type="dxa"/>
            <w:vAlign w:val="bottom"/>
          </w:tcPr>
          <w:p w:rsidR="00AB49E9" w:rsidRPr="00A94322" w:rsidRDefault="00AB49E9" w:rsidP="00AB49E9">
            <w:pPr>
              <w:jc w:val="center"/>
            </w:pPr>
          </w:p>
        </w:tc>
        <w:tc>
          <w:tcPr>
            <w:tcW w:w="1985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AB49E9" w:rsidRPr="00A63885" w:rsidRDefault="00AB49E9" w:rsidP="00AB49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49E9" w:rsidRDefault="00AB49E9" w:rsidP="00AB49E9">
      <w:pPr>
        <w:rPr>
          <w:sz w:val="20"/>
        </w:rPr>
      </w:pPr>
      <w:r w:rsidRPr="00A63885">
        <w:t>Подписной лист удостоверяю</w:t>
      </w:r>
      <w:r w:rsidRPr="00A63885">
        <w:rPr>
          <w:sz w:val="20"/>
        </w:rPr>
        <w:t>:</w:t>
      </w:r>
      <w:r>
        <w:rPr>
          <w:sz w:val="20"/>
        </w:rPr>
        <w:t>____________________________________________________________________________________________________________________________</w:t>
      </w:r>
    </w:p>
    <w:p w:rsidR="00AB49E9" w:rsidRPr="00A63885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дата рождения, адрес места жительства</w:t>
      </w:r>
      <w:r w:rsidRPr="00DE2536">
        <w:rPr>
          <w:sz w:val="20"/>
          <w:vertAlign w:val="superscript"/>
        </w:rPr>
        <w:t>&lt;2&gt;</w:t>
      </w:r>
      <w:r w:rsidRPr="00A63885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B49E9" w:rsidRDefault="00AB49E9" w:rsidP="00AB49E9">
      <w:r w:rsidRPr="00A63885">
        <w:t xml:space="preserve">Кандидат </w:t>
      </w:r>
      <w:r>
        <w:t>_________________________________________________________________________________________________________________________</w:t>
      </w:r>
    </w:p>
    <w:p w:rsidR="00AB49E9" w:rsidRDefault="00AB49E9" w:rsidP="00AB49E9">
      <w:pPr>
        <w:jc w:val="center"/>
        <w:rPr>
          <w:sz w:val="20"/>
        </w:rPr>
      </w:pPr>
      <w:r w:rsidRPr="00A63885">
        <w:rPr>
          <w:sz w:val="20"/>
        </w:rPr>
        <w:t>(фамилия, имя, отчество, подпись и дата ее внесения)</w:t>
      </w:r>
    </w:p>
    <w:p w:rsidR="00AB49E9" w:rsidRPr="00A94322" w:rsidRDefault="00AB49E9" w:rsidP="00AB49E9">
      <w:pPr>
        <w:rPr>
          <w:sz w:val="12"/>
          <w:szCs w:val="12"/>
        </w:rPr>
      </w:pPr>
      <w:r w:rsidRPr="00A94322">
        <w:rPr>
          <w:b/>
          <w:bCs/>
          <w:sz w:val="12"/>
          <w:szCs w:val="12"/>
        </w:rPr>
        <w:t>Примечание</w:t>
      </w:r>
      <w:r w:rsidRPr="00A94322">
        <w:rPr>
          <w:sz w:val="12"/>
          <w:szCs w:val="12"/>
        </w:rPr>
        <w:t xml:space="preserve">: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r:id="rId56" w:history="1">
        <w:r w:rsidRPr="00A94322">
          <w:rPr>
            <w:rStyle w:val="af0"/>
            <w:color w:val="000000" w:themeColor="text1"/>
            <w:sz w:val="12"/>
            <w:szCs w:val="12"/>
          </w:rPr>
          <w:t>пунктом 2 статьи 33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B49E9" w:rsidRPr="00A94322" w:rsidRDefault="00AB49E9" w:rsidP="00AB49E9">
      <w:pPr>
        <w:rPr>
          <w:sz w:val="12"/>
          <w:szCs w:val="12"/>
        </w:rPr>
      </w:pPr>
      <w:r w:rsidRPr="00A94322">
        <w:rPr>
          <w:sz w:val="12"/>
          <w:szCs w:val="12"/>
        </w:rPr>
        <w:t>_________________________________________________________________________</w:t>
      </w:r>
    </w:p>
    <w:p w:rsidR="00AB49E9" w:rsidRPr="00A94322" w:rsidRDefault="00AB49E9" w:rsidP="00AB49E9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AB49E9" w:rsidRPr="00A94322" w:rsidRDefault="00AB49E9" w:rsidP="00A94322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A94322">
        <w:rPr>
          <w:sz w:val="12"/>
          <w:szCs w:val="12"/>
        </w:rPr>
        <w:t xml:space="preserve">&lt;2&gt; Адрес места жительства может не содержать каких-либо из указанных в </w:t>
      </w:r>
      <w:hyperlink r:id="rId57" w:history="1">
        <w:r w:rsidRPr="00A94322">
          <w:rPr>
            <w:color w:val="000000" w:themeColor="text1"/>
            <w:sz w:val="12"/>
            <w:szCs w:val="12"/>
          </w:rPr>
          <w:t>подпункте 5 статьи 2</w:t>
        </w:r>
      </w:hyperlink>
      <w:r w:rsidRPr="00A94322">
        <w:rPr>
          <w:sz w:val="12"/>
          <w:szCs w:val="12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sectPr w:rsidR="00AB49E9" w:rsidRPr="00A94322" w:rsidSect="00606E1A">
      <w:footerReference w:type="default" r:id="rId58"/>
      <w:pgSz w:w="16840" w:h="11907" w:orient="landscape" w:code="9"/>
      <w:pgMar w:top="340" w:right="538" w:bottom="340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81" w:rsidRDefault="00494781" w:rsidP="0051761B">
      <w:r>
        <w:separator/>
      </w:r>
    </w:p>
  </w:endnote>
  <w:endnote w:type="continuationSeparator" w:id="0">
    <w:p w:rsidR="00494781" w:rsidRDefault="00494781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304" w:rsidRDefault="007B03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81" w:rsidRDefault="00494781" w:rsidP="0051761B">
      <w:r>
        <w:separator/>
      </w:r>
    </w:p>
  </w:footnote>
  <w:footnote w:type="continuationSeparator" w:id="0">
    <w:p w:rsidR="00494781" w:rsidRDefault="00494781" w:rsidP="005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404"/>
    <w:rsid w:val="000E0D24"/>
    <w:rsid w:val="000E59EE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37169"/>
    <w:rsid w:val="002522C9"/>
    <w:rsid w:val="0025483A"/>
    <w:rsid w:val="00260B19"/>
    <w:rsid w:val="00272988"/>
    <w:rsid w:val="002777D1"/>
    <w:rsid w:val="00283630"/>
    <w:rsid w:val="002D6A9B"/>
    <w:rsid w:val="002E1850"/>
    <w:rsid w:val="002F0E21"/>
    <w:rsid w:val="002F246C"/>
    <w:rsid w:val="003219E0"/>
    <w:rsid w:val="0037488F"/>
    <w:rsid w:val="003757E9"/>
    <w:rsid w:val="00382B34"/>
    <w:rsid w:val="003934AC"/>
    <w:rsid w:val="003A2FB0"/>
    <w:rsid w:val="003A60BA"/>
    <w:rsid w:val="003F663F"/>
    <w:rsid w:val="00413876"/>
    <w:rsid w:val="004214F9"/>
    <w:rsid w:val="00440E92"/>
    <w:rsid w:val="00441434"/>
    <w:rsid w:val="00453392"/>
    <w:rsid w:val="0045756D"/>
    <w:rsid w:val="00483F24"/>
    <w:rsid w:val="00494781"/>
    <w:rsid w:val="004A2D03"/>
    <w:rsid w:val="004C2CC6"/>
    <w:rsid w:val="004E1017"/>
    <w:rsid w:val="004F758E"/>
    <w:rsid w:val="00502EB4"/>
    <w:rsid w:val="0051761B"/>
    <w:rsid w:val="00560F4B"/>
    <w:rsid w:val="00567BFD"/>
    <w:rsid w:val="00576C6E"/>
    <w:rsid w:val="005802F8"/>
    <w:rsid w:val="00582578"/>
    <w:rsid w:val="00596EF1"/>
    <w:rsid w:val="005B29F0"/>
    <w:rsid w:val="005C2EEF"/>
    <w:rsid w:val="005C56D1"/>
    <w:rsid w:val="005D1E90"/>
    <w:rsid w:val="005D3FA3"/>
    <w:rsid w:val="005D5B92"/>
    <w:rsid w:val="005E301B"/>
    <w:rsid w:val="005F5948"/>
    <w:rsid w:val="0060312B"/>
    <w:rsid w:val="00606E1A"/>
    <w:rsid w:val="006150FE"/>
    <w:rsid w:val="00630556"/>
    <w:rsid w:val="006438FC"/>
    <w:rsid w:val="006461F2"/>
    <w:rsid w:val="0064763E"/>
    <w:rsid w:val="00653F9B"/>
    <w:rsid w:val="00670CBD"/>
    <w:rsid w:val="00672C2B"/>
    <w:rsid w:val="0067558A"/>
    <w:rsid w:val="0068799A"/>
    <w:rsid w:val="006939A1"/>
    <w:rsid w:val="0069741A"/>
    <w:rsid w:val="006A3977"/>
    <w:rsid w:val="006A43CD"/>
    <w:rsid w:val="006C50FC"/>
    <w:rsid w:val="006D045B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145C"/>
    <w:rsid w:val="00775DB2"/>
    <w:rsid w:val="00782AEE"/>
    <w:rsid w:val="00787694"/>
    <w:rsid w:val="007942C2"/>
    <w:rsid w:val="007B0304"/>
    <w:rsid w:val="007C6A9F"/>
    <w:rsid w:val="007E01AE"/>
    <w:rsid w:val="007E32A4"/>
    <w:rsid w:val="007F7B0B"/>
    <w:rsid w:val="007F7EFF"/>
    <w:rsid w:val="00814C7F"/>
    <w:rsid w:val="00847E55"/>
    <w:rsid w:val="00852CFB"/>
    <w:rsid w:val="008630E8"/>
    <w:rsid w:val="008644A4"/>
    <w:rsid w:val="00874327"/>
    <w:rsid w:val="008A5565"/>
    <w:rsid w:val="008B1C4A"/>
    <w:rsid w:val="008B50F6"/>
    <w:rsid w:val="008C3433"/>
    <w:rsid w:val="008F0806"/>
    <w:rsid w:val="008F668A"/>
    <w:rsid w:val="00914FE2"/>
    <w:rsid w:val="00917D04"/>
    <w:rsid w:val="00920D13"/>
    <w:rsid w:val="009226D5"/>
    <w:rsid w:val="00932CDD"/>
    <w:rsid w:val="009377FE"/>
    <w:rsid w:val="009467A6"/>
    <w:rsid w:val="00962E2B"/>
    <w:rsid w:val="009707B8"/>
    <w:rsid w:val="00971BDC"/>
    <w:rsid w:val="00986261"/>
    <w:rsid w:val="009A14BC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6280"/>
    <w:rsid w:val="00A5766D"/>
    <w:rsid w:val="00A710B7"/>
    <w:rsid w:val="00A80259"/>
    <w:rsid w:val="00A87E5F"/>
    <w:rsid w:val="00A94322"/>
    <w:rsid w:val="00AA56B7"/>
    <w:rsid w:val="00AB49E9"/>
    <w:rsid w:val="00AC1638"/>
    <w:rsid w:val="00AD493F"/>
    <w:rsid w:val="00AE3237"/>
    <w:rsid w:val="00B1330F"/>
    <w:rsid w:val="00B21278"/>
    <w:rsid w:val="00B33CC1"/>
    <w:rsid w:val="00B374A7"/>
    <w:rsid w:val="00B4281D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B4979"/>
    <w:rsid w:val="00BD65E1"/>
    <w:rsid w:val="00C04CEF"/>
    <w:rsid w:val="00C05545"/>
    <w:rsid w:val="00C34051"/>
    <w:rsid w:val="00C44614"/>
    <w:rsid w:val="00C44B6B"/>
    <w:rsid w:val="00C46685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4464"/>
    <w:rsid w:val="00CD5BEF"/>
    <w:rsid w:val="00D02B12"/>
    <w:rsid w:val="00D02B93"/>
    <w:rsid w:val="00D03271"/>
    <w:rsid w:val="00D12130"/>
    <w:rsid w:val="00D2677F"/>
    <w:rsid w:val="00D2719F"/>
    <w:rsid w:val="00D322C2"/>
    <w:rsid w:val="00D44838"/>
    <w:rsid w:val="00D44929"/>
    <w:rsid w:val="00D468A6"/>
    <w:rsid w:val="00D51431"/>
    <w:rsid w:val="00D5604A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2D18"/>
    <w:rsid w:val="00DF758B"/>
    <w:rsid w:val="00E06FA8"/>
    <w:rsid w:val="00E1153D"/>
    <w:rsid w:val="00E21E1F"/>
    <w:rsid w:val="00E31AE8"/>
    <w:rsid w:val="00E3706E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62014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5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2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4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5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1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5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14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2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27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0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35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3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4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56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8" Type="http://schemas.openxmlformats.org/officeDocument/2006/relationships/hyperlink" Target="consultantplus://offline/ref=B9322BB980B20AB68AAE92CEE44DE933F683CA03D57DD48B645691993BD95CBDF64E6EDEE6BCF1291C25BBF28237C18FAB0533648449AFE3KBtBG" TargetMode="External"/><Relationship Id="rId51" Type="http://schemas.openxmlformats.org/officeDocument/2006/relationships/hyperlink" Target="consultantplus://offline/ref=2961864BBA61DE485F22D251A13142E472DDD9AB3FFD2473C9741B849289C0B8258FF0CFEA9382C9DF8276CC9F654C2D7200C0DC63589227QDr6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E5E3-5E4C-4071-B407-D39C7CF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595</Words>
  <Characters>111698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org1</cp:lastModifiedBy>
  <cp:revision>2</cp:revision>
  <cp:lastPrinted>2022-06-28T05:48:00Z</cp:lastPrinted>
  <dcterms:created xsi:type="dcterms:W3CDTF">2022-06-28T07:22:00Z</dcterms:created>
  <dcterms:modified xsi:type="dcterms:W3CDTF">2022-06-28T07:22:00Z</dcterms:modified>
</cp:coreProperties>
</file>